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7BC4978B"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ＭＳ 明朝"/>
                <w:szCs w:val="20"/>
                <w:lang w:eastAsia="ja-JP"/>
              </w:rPr>
            </w:pPr>
            <w:r>
              <w:rPr>
                <w:rFonts w:ascii="Times New Roman" w:eastAsia="ＭＳ 明朝"/>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2B234DB7" w14:textId="77777777" w:rsidR="005E0364" w:rsidRDefault="00A06568">
            <w:pPr>
              <w:widowControl/>
              <w:wordWrap/>
              <w:rPr>
                <w:rFonts w:ascii="Times New Roman" w:eastAsia="ＭＳ 明朝"/>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55CA54E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ＭＳ 明朝"/>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ＭＳ 明朝"/>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0F15C473"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3F5C102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49E38CB1"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ＭＳ 明朝"/>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ＭＳ 明朝"/>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ＭＳ 明朝"/>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02043F27" w14:textId="77777777" w:rsidR="005E0364" w:rsidRDefault="00A06568">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43CE2250"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ＭＳ 明朝"/>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ＭＳ 明朝"/>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3EDAAF5A" w14:textId="45F6762D" w:rsidR="006813E1" w:rsidRPr="006813E1" w:rsidRDefault="006813E1" w:rsidP="00E72F0E">
            <w:pPr>
              <w:widowControl/>
              <w:rPr>
                <w:rFonts w:ascii="Times New Roman" w:eastAsia="ＭＳ 明朝" w:hint="eastAsia"/>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7805" w14:textId="77777777" w:rsidR="00F72B4A" w:rsidRDefault="00F72B4A">
      <w:pPr>
        <w:spacing w:after="0" w:line="240" w:lineRule="auto"/>
      </w:pPr>
      <w:r>
        <w:separator/>
      </w:r>
    </w:p>
  </w:endnote>
  <w:endnote w:type="continuationSeparator" w:id="0">
    <w:p w14:paraId="2611354B" w14:textId="77777777" w:rsidR="00F72B4A" w:rsidRDefault="00F7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EE28939" w14:textId="77777777" w:rsidR="00460A1D" w:rsidRDefault="00460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460A1D" w:rsidRDefault="00460A1D">
    <w:pPr>
      <w:pStyle w:val="ac"/>
      <w:framePr w:wrap="around" w:vAnchor="text" w:hAnchor="margin" w:xAlign="center" w:y="1"/>
      <w:rPr>
        <w:rStyle w:val="af6"/>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22039A">
      <w:rPr>
        <w:rStyle w:val="af6"/>
        <w:noProof/>
      </w:rPr>
      <w:t>16</w:t>
    </w:r>
    <w:r>
      <w:rPr>
        <w:rStyle w:val="af6"/>
      </w:rPr>
      <w:fldChar w:fldCharType="end"/>
    </w:r>
  </w:p>
  <w:p w14:paraId="5613AE45" w14:textId="77777777" w:rsidR="00460A1D" w:rsidRDefault="00460A1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A65DE3" w:rsidRDefault="00A65D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3A29" w14:textId="77777777" w:rsidR="00F72B4A" w:rsidRDefault="00F72B4A">
      <w:pPr>
        <w:spacing w:after="0" w:line="240" w:lineRule="auto"/>
      </w:pPr>
      <w:r>
        <w:separator/>
      </w:r>
    </w:p>
  </w:footnote>
  <w:footnote w:type="continuationSeparator" w:id="0">
    <w:p w14:paraId="74099968" w14:textId="77777777" w:rsidR="00F72B4A" w:rsidRDefault="00F7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A65DE3" w:rsidRDefault="00A65DE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A65DE3" w:rsidRDefault="00A65DE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A65DE3" w:rsidRDefault="00A65DE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84</Words>
  <Characters>47792</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idetoshi Suzuki 09</cp:lastModifiedBy>
  <cp:revision>4</cp:revision>
  <cp:lastPrinted>2014-01-26T05:26:00Z</cp:lastPrinted>
  <dcterms:created xsi:type="dcterms:W3CDTF">2021-09-15T09:39:00Z</dcterms:created>
  <dcterms:modified xsi:type="dcterms:W3CDTF">2021-09-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